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1014" w14:textId="430077A1" w:rsidR="00B23BD8" w:rsidRDefault="00B23BD8">
      <w:pPr>
        <w:pStyle w:val="Standard"/>
        <w:spacing w:line="276" w:lineRule="auto"/>
        <w:rPr>
          <w:b/>
        </w:rPr>
      </w:pPr>
    </w:p>
    <w:p w14:paraId="74AF86B6" w14:textId="00A4A2BE" w:rsidR="00B23BD8" w:rsidRPr="00A24B50" w:rsidRDefault="00270A32">
      <w:pPr>
        <w:pStyle w:val="Standard"/>
        <w:spacing w:line="276" w:lineRule="auto"/>
        <w:ind w:right="70"/>
        <w:rPr>
          <w:color w:val="000000"/>
          <w:sz w:val="20"/>
          <w:szCs w:val="20"/>
        </w:rPr>
      </w:pPr>
      <w:r w:rsidRPr="00A24B50">
        <w:rPr>
          <w:color w:val="000000"/>
          <w:sz w:val="20"/>
          <w:szCs w:val="20"/>
        </w:rPr>
        <w:t>Załącznik nr</w:t>
      </w:r>
      <w:r w:rsidR="005C6194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5C6194">
        <w:rPr>
          <w:color w:val="000000"/>
          <w:sz w:val="20"/>
          <w:szCs w:val="20"/>
        </w:rPr>
        <w:t>1</w:t>
      </w:r>
      <w:r w:rsidR="00B32E1E" w:rsidRPr="00A24B50">
        <w:rPr>
          <w:color w:val="000000"/>
          <w:sz w:val="20"/>
          <w:szCs w:val="20"/>
        </w:rPr>
        <w:t xml:space="preserve"> do zapytania ofertowego nr 29</w:t>
      </w:r>
      <w:r w:rsidRPr="00A24B50">
        <w:rPr>
          <w:color w:val="000000"/>
          <w:sz w:val="20"/>
          <w:szCs w:val="20"/>
        </w:rPr>
        <w:t>/POWR/Z042/2019</w:t>
      </w:r>
    </w:p>
    <w:p w14:paraId="319E4DF8" w14:textId="77777777" w:rsidR="00270A32" w:rsidRDefault="00270A32">
      <w:pPr>
        <w:pStyle w:val="Standard"/>
        <w:spacing w:line="276" w:lineRule="auto"/>
        <w:ind w:right="70"/>
        <w:rPr>
          <w:color w:val="000000"/>
        </w:rPr>
      </w:pPr>
    </w:p>
    <w:p w14:paraId="0CCFDDD8" w14:textId="77777777" w:rsidR="00B23BD8" w:rsidRDefault="00312DA6">
      <w:pPr>
        <w:pStyle w:val="Standard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ormularz oferty</w:t>
      </w:r>
    </w:p>
    <w:p w14:paraId="1D7E6656" w14:textId="77777777" w:rsidR="00B23BD8" w:rsidRDefault="00B23BD8">
      <w:pPr>
        <w:pStyle w:val="Standard"/>
        <w:spacing w:line="276" w:lineRule="auto"/>
        <w:rPr>
          <w:b/>
        </w:rPr>
      </w:pPr>
    </w:p>
    <w:tbl>
      <w:tblPr>
        <w:tblW w:w="91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6872"/>
        <w:gridCol w:w="88"/>
      </w:tblGrid>
      <w:tr w:rsidR="004A76DF" w14:paraId="0767D6FA" w14:textId="77777777" w:rsidTr="00FA6D75">
        <w:trPr>
          <w:trHeight w:val="528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D18A" w14:textId="677855D5" w:rsidR="004A76DF" w:rsidRDefault="004A76DF" w:rsidP="004A76DF">
            <w:pPr>
              <w:pStyle w:val="Standard"/>
            </w:pPr>
            <w:r>
              <w:t>Nazwa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55B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4D3AB85" w14:textId="77777777" w:rsidR="004A76DF" w:rsidRDefault="004A76DF" w:rsidP="004A76DF">
            <w:pPr>
              <w:pStyle w:val="Standard"/>
            </w:pPr>
          </w:p>
        </w:tc>
      </w:tr>
      <w:tr w:rsidR="004A76DF" w14:paraId="3535E13F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723" w14:textId="21D7C13B" w:rsidR="004A76DF" w:rsidRDefault="004A76DF" w:rsidP="004A76DF">
            <w:pPr>
              <w:pStyle w:val="Standard"/>
            </w:pPr>
            <w:r>
              <w:t>Adres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3AE6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1B7366A7" w14:textId="77777777" w:rsidR="004A76DF" w:rsidRDefault="004A76DF" w:rsidP="004A76DF">
            <w:pPr>
              <w:pStyle w:val="Standard"/>
            </w:pPr>
          </w:p>
        </w:tc>
      </w:tr>
      <w:tr w:rsidR="004A76DF" w14:paraId="131B50F9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851A" w14:textId="7FE9813C" w:rsidR="004A76DF" w:rsidRDefault="004A76DF" w:rsidP="004A76DF">
            <w:pPr>
              <w:pStyle w:val="Standard"/>
            </w:pPr>
            <w:r>
              <w:t>REGON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0EC9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39DDF561" w14:textId="77777777" w:rsidR="004A76DF" w:rsidRDefault="004A76DF" w:rsidP="004A76DF">
            <w:pPr>
              <w:pStyle w:val="Standard"/>
            </w:pPr>
          </w:p>
        </w:tc>
      </w:tr>
      <w:tr w:rsidR="004A76DF" w14:paraId="608D579A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EF0" w14:textId="5CC3CE43" w:rsidR="004A76DF" w:rsidRDefault="004A76DF" w:rsidP="004A76DF">
            <w:pPr>
              <w:pStyle w:val="Standard"/>
            </w:pPr>
            <w: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1915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048AEC06" w14:textId="77777777" w:rsidR="004A76DF" w:rsidRDefault="004A76DF" w:rsidP="004A76DF">
            <w:pPr>
              <w:pStyle w:val="Standard"/>
            </w:pPr>
          </w:p>
        </w:tc>
      </w:tr>
      <w:tr w:rsidR="004A76DF" w14:paraId="68F3B737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F157" w14:textId="1D503C5A" w:rsidR="004A76DF" w:rsidRDefault="004A76DF" w:rsidP="004A76DF">
            <w:pPr>
              <w:pStyle w:val="Standard"/>
            </w:pPr>
            <w: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403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14E03C7" w14:textId="77777777" w:rsidR="004A76DF" w:rsidRDefault="004A76DF" w:rsidP="004A76DF">
            <w:pPr>
              <w:pStyle w:val="Standard"/>
            </w:pPr>
          </w:p>
        </w:tc>
      </w:tr>
      <w:tr w:rsidR="004A76DF" w14:paraId="78B9672C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0202" w14:textId="71E98668" w:rsidR="004A76DF" w:rsidRDefault="004A76DF" w:rsidP="004A76DF">
            <w:pPr>
              <w:pStyle w:val="Standard"/>
            </w:pPr>
            <w: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C00C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2336647A" w14:textId="77777777" w:rsidR="004A76DF" w:rsidRDefault="004A76DF" w:rsidP="004A76DF">
            <w:pPr>
              <w:pStyle w:val="Standard"/>
            </w:pPr>
          </w:p>
        </w:tc>
      </w:tr>
    </w:tbl>
    <w:p w14:paraId="690D9F4D" w14:textId="77777777" w:rsidR="001236D4" w:rsidRDefault="001236D4" w:rsidP="001236D4">
      <w:pPr>
        <w:spacing w:line="276" w:lineRule="auto"/>
        <w:jc w:val="both"/>
        <w:rPr>
          <w:rFonts w:cs="Calibri"/>
          <w:b/>
          <w:lang w:eastAsia="pl-PL"/>
        </w:rPr>
      </w:pPr>
    </w:p>
    <w:p w14:paraId="3E2D34C8" w14:textId="1CC33E4E" w:rsidR="00353C0D" w:rsidRPr="00270A32" w:rsidRDefault="00312DA6" w:rsidP="00270A32">
      <w:pPr>
        <w:spacing w:line="276" w:lineRule="auto"/>
        <w:jc w:val="both"/>
        <w:rPr>
          <w:b/>
        </w:rPr>
      </w:pPr>
      <w:r>
        <w:t>Składając ofertę w odpow</w:t>
      </w:r>
      <w:r w:rsidR="00270A32">
        <w:t>iedzi na z</w:t>
      </w:r>
      <w:r w:rsidR="00E006FA">
        <w:t>apytanie ofertowe:</w:t>
      </w:r>
      <w:r w:rsidR="006C1B91">
        <w:t xml:space="preserve"> </w:t>
      </w:r>
      <w:r w:rsidR="00270A32">
        <w:rPr>
          <w:rFonts w:eastAsia="Calibri"/>
          <w:b/>
          <w:iCs/>
        </w:rPr>
        <w:t>Zakup i wdrożenie elektronicznego obiegu dokumentów</w:t>
      </w:r>
      <w:r w:rsidR="00893D93">
        <w:rPr>
          <w:rFonts w:eastAsia="Calibri"/>
          <w:b/>
          <w:iCs/>
        </w:rPr>
        <w:t>, portal pracownia</w:t>
      </w:r>
      <w:r w:rsidR="00270A32">
        <w:rPr>
          <w:rFonts w:eastAsia="Calibri"/>
          <w:b/>
          <w:iCs/>
        </w:rPr>
        <w:t xml:space="preserve"> dla potrzeb Akademii WSB</w:t>
      </w:r>
      <w:r w:rsidR="006C1B91" w:rsidRPr="00270A32">
        <w:rPr>
          <w:rFonts w:eastAsia="Calibri"/>
          <w:iCs/>
        </w:rPr>
        <w:t xml:space="preserve">, </w:t>
      </w:r>
      <w:r>
        <w:t xml:space="preserve">ogłoszonego w ramach realizacji projektu „Excellence in </w:t>
      </w:r>
      <w:proofErr w:type="spellStart"/>
      <w:r>
        <w:t>Educ</w:t>
      </w:r>
      <w:r w:rsidR="00E51B39">
        <w:t>a</w:t>
      </w:r>
      <w:r>
        <w:t>tion</w:t>
      </w:r>
      <w:proofErr w:type="spellEnd"/>
      <w:r>
        <w:t xml:space="preserve"> – Kompleksowy Program Rozwoju Akademii WSB”, współfinansowanego ze środków Unii Europejskiej w ramach Europejskiego Funduszu Społecznego, Program Operacyjny Wiedza Edukacja Rozwój 2014-2020, Oś Priorytetowa III. Szkolnictwo wyższe dla gospodarki i rozwoju, Działanie 3.5 Kompleksowe programy szkół wyższych, </w:t>
      </w:r>
      <w:r w:rsidRPr="001236D4">
        <w:rPr>
          <w:b/>
        </w:rPr>
        <w:t>zobowiązuje się wykonać przedmiot zamówienia za cenę: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  <w:gridCol w:w="5698"/>
      </w:tblGrid>
      <w:tr w:rsidR="004018B0" w14:paraId="09A5E705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C107" w14:textId="25AB2C45" w:rsidR="004018B0" w:rsidRDefault="004018B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 licencji ( zł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FAD8" w14:textId="77777777" w:rsidR="004018B0" w:rsidRDefault="004018B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4018B0" w14:paraId="4DBAD050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CA3A" w14:textId="343DF3F0" w:rsidR="004018B0" w:rsidRPr="00AB56F8" w:rsidRDefault="00AB56F8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s</w:t>
            </w:r>
            <w:r w:rsidR="004018B0" w:rsidRPr="00AB56F8">
              <w:rPr>
                <w:rFonts w:eastAsia="Calibri"/>
              </w:rPr>
              <w:t>łownie</w:t>
            </w:r>
            <w:r>
              <w:rPr>
                <w:rFonts w:eastAsia="Calibri"/>
              </w:rPr>
              <w:t>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CC77" w14:textId="77777777" w:rsidR="004018B0" w:rsidRDefault="004018B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921E0F" w14:paraId="09E8BB81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F1C1" w14:textId="4E58F991" w:rsidR="00921E0F" w:rsidRDefault="00921E0F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Kwota podatku VAT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44F2" w14:textId="77777777" w:rsidR="00921E0F" w:rsidRDefault="00921E0F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921E0F" w14:paraId="64585A57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6F31" w14:textId="7CDA3319" w:rsidR="00921E0F" w:rsidRDefault="00921E0F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 słownie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968C" w14:textId="77777777" w:rsidR="00921E0F" w:rsidRDefault="00921E0F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B23BD8" w14:paraId="4B18F8EA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003F" w14:textId="172C9C27" w:rsidR="00B23BD8" w:rsidRDefault="004018B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łkowita wartość</w:t>
            </w:r>
            <w:r w:rsidR="00921E0F">
              <w:rPr>
                <w:rFonts w:eastAsia="Calibri"/>
                <w:b/>
              </w:rPr>
              <w:t xml:space="preserve"> zamówienia</w:t>
            </w:r>
            <w:r>
              <w:rPr>
                <w:rFonts w:eastAsia="Calibri"/>
                <w:b/>
              </w:rPr>
              <w:t xml:space="preserve"> </w:t>
            </w:r>
            <w:r w:rsidR="00312DA6">
              <w:rPr>
                <w:rFonts w:eastAsia="Calibri"/>
                <w:b/>
              </w:rPr>
              <w:t xml:space="preserve"> netto (zł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6C84" w14:textId="77777777" w:rsidR="00B23BD8" w:rsidRDefault="00B23BD8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B23BD8" w14:paraId="2570FBDC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17AE" w14:textId="553945D8" w:rsidR="00B23BD8" w:rsidRDefault="00F3163C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 słownie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2C8E" w14:textId="77777777" w:rsidR="00B23BD8" w:rsidRDefault="00B23BD8">
            <w:pPr>
              <w:pStyle w:val="Standard"/>
              <w:jc w:val="center"/>
              <w:rPr>
                <w:rFonts w:eastAsia="Calibri"/>
              </w:rPr>
            </w:pPr>
          </w:p>
        </w:tc>
      </w:tr>
      <w:tr w:rsidR="00B23BD8" w14:paraId="07AA9BF8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EA34" w14:textId="77777777" w:rsidR="00B23BD8" w:rsidRDefault="00312DA6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podatku VAT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D170" w14:textId="77777777" w:rsidR="00B23BD8" w:rsidRDefault="00B23BD8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B23BD8" w14:paraId="006482E6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2A3F" w14:textId="77777777" w:rsidR="00B23BD8" w:rsidRDefault="00312DA6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słownie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92B9" w14:textId="77777777" w:rsidR="00B23BD8" w:rsidRDefault="00B23BD8">
            <w:pPr>
              <w:pStyle w:val="Standard"/>
              <w:jc w:val="center"/>
              <w:rPr>
                <w:rFonts w:eastAsia="Calibri"/>
              </w:rPr>
            </w:pPr>
          </w:p>
        </w:tc>
      </w:tr>
      <w:tr w:rsidR="00B23BD8" w14:paraId="76697E19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742B" w14:textId="2FB7A44D" w:rsidR="00B23BD8" w:rsidRDefault="004018B0">
            <w:pPr>
              <w:pStyle w:val="Standard"/>
              <w:jc w:val="center"/>
            </w:pPr>
            <w:r>
              <w:rPr>
                <w:rFonts w:eastAsia="Calibri"/>
                <w:b/>
              </w:rPr>
              <w:t>Całkowita w</w:t>
            </w:r>
            <w:r w:rsidR="00312DA6">
              <w:rPr>
                <w:rFonts w:eastAsia="Calibri"/>
                <w:b/>
              </w:rPr>
              <w:t>artość</w:t>
            </w:r>
            <w:r w:rsidR="00921E0F">
              <w:rPr>
                <w:rFonts w:eastAsia="Calibri"/>
                <w:b/>
              </w:rPr>
              <w:t xml:space="preserve"> zamówienia</w:t>
            </w:r>
            <w:r w:rsidR="00312DA6">
              <w:rPr>
                <w:rFonts w:eastAsia="Calibri"/>
                <w:b/>
              </w:rPr>
              <w:t xml:space="preserve"> brutto (zł</w:t>
            </w:r>
            <w:r w:rsidR="00312DA6">
              <w:rPr>
                <w:rFonts w:eastAsia="Calibri"/>
              </w:rPr>
              <w:t>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66F3" w14:textId="77777777" w:rsidR="00B23BD8" w:rsidRDefault="00B23BD8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B23BD8" w14:paraId="71A8E0DC" w14:textId="77777777" w:rsidTr="00921E0F">
        <w:trPr>
          <w:trHeight w:val="397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6ECE" w14:textId="77777777" w:rsidR="00B23BD8" w:rsidRDefault="00312DA6">
            <w:pPr>
              <w:pStyle w:val="Standard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słownie)</w:t>
            </w:r>
          </w:p>
        </w:tc>
        <w:tc>
          <w:tcPr>
            <w:tcW w:w="5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BA10" w14:textId="77777777" w:rsidR="00B23BD8" w:rsidRDefault="00B23BD8">
            <w:pPr>
              <w:pStyle w:val="Standard"/>
              <w:jc w:val="center"/>
              <w:rPr>
                <w:rFonts w:eastAsia="Calibri"/>
              </w:rPr>
            </w:pPr>
          </w:p>
        </w:tc>
      </w:tr>
    </w:tbl>
    <w:p w14:paraId="40A78BC7" w14:textId="77777777" w:rsidR="00FA6D75" w:rsidRDefault="00FA6D75" w:rsidP="00FA6D75">
      <w:pPr>
        <w:pStyle w:val="Akapitzlist"/>
        <w:spacing w:line="276" w:lineRule="auto"/>
        <w:ind w:left="426"/>
      </w:pPr>
    </w:p>
    <w:p w14:paraId="76C74B15" w14:textId="3C526989" w:rsidR="00B23BD8" w:rsidRDefault="00312DA6">
      <w:pPr>
        <w:pStyle w:val="Akapitzlist"/>
        <w:numPr>
          <w:ilvl w:val="0"/>
          <w:numId w:val="64"/>
        </w:numPr>
        <w:spacing w:line="276" w:lineRule="auto"/>
        <w:ind w:left="426" w:hanging="426"/>
      </w:pPr>
      <w:r>
        <w:t>Oświadczamy, że:</w:t>
      </w:r>
    </w:p>
    <w:p w14:paraId="56986BE0" w14:textId="47570573" w:rsidR="00B23BD8" w:rsidRDefault="00312DA6">
      <w:pPr>
        <w:pStyle w:val="Akapitzlist"/>
        <w:numPr>
          <w:ilvl w:val="0"/>
          <w:numId w:val="65"/>
        </w:numPr>
        <w:spacing w:line="276" w:lineRule="auto"/>
        <w:jc w:val="both"/>
      </w:pPr>
      <w:r>
        <w:t xml:space="preserve">zapoznaliśmy się </w:t>
      </w:r>
      <w:r w:rsidR="00B32E1E">
        <w:t>ze szczegółowym opisem przedmiotu zamówienia</w:t>
      </w:r>
      <w:r>
        <w:rPr>
          <w:shd w:val="clear" w:color="auto" w:fill="FFFFFF"/>
        </w:rPr>
        <w:t xml:space="preserve"> oraz</w:t>
      </w:r>
      <w:r>
        <w:rPr>
          <w:color w:val="000000"/>
          <w:shd w:val="clear" w:color="auto" w:fill="FFFFFF"/>
        </w:rPr>
        <w:t> a</w:t>
      </w:r>
      <w:r>
        <w:rPr>
          <w:shd w:val="clear" w:color="auto" w:fill="FFFFFF"/>
        </w:rPr>
        <w:t>kce</w:t>
      </w:r>
      <w:r w:rsidR="00B32E1E">
        <w:rPr>
          <w:shd w:val="clear" w:color="auto" w:fill="FFFFFF"/>
        </w:rPr>
        <w:t>ptujemy wszystkie warunki w nim</w:t>
      </w:r>
      <w:r>
        <w:rPr>
          <w:shd w:val="clear" w:color="auto" w:fill="FFFFFF"/>
        </w:rPr>
        <w:t xml:space="preserve"> zawarte;</w:t>
      </w:r>
    </w:p>
    <w:p w14:paraId="306F44F8" w14:textId="77777777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uzyskaliśmy wszelkie informacje niezbędne do prawidłowego przygotowania i złożenia oferty;</w:t>
      </w:r>
    </w:p>
    <w:p w14:paraId="4705FD4E" w14:textId="77777777" w:rsidR="00B32E1E" w:rsidRDefault="00B32E1E" w:rsidP="00B32E1E">
      <w:pPr>
        <w:pStyle w:val="Akapitzlist"/>
        <w:numPr>
          <w:ilvl w:val="0"/>
          <w:numId w:val="17"/>
        </w:numPr>
        <w:spacing w:line="276" w:lineRule="auto"/>
        <w:jc w:val="both"/>
      </w:pPr>
      <w:r>
        <w:lastRenderedPageBreak/>
        <w:t>jesteśmy związani niniejszą ofertą do dnia zakończenia postępowania, nie dłużej niż przez okres</w:t>
      </w:r>
      <w:r>
        <w:rPr>
          <w:shd w:val="clear" w:color="auto" w:fill="FFFFFF"/>
        </w:rPr>
        <w:t xml:space="preserve"> 60</w:t>
      </w:r>
      <w:r>
        <w:t xml:space="preserve"> dni od dnia upływu terminu składania ofert;</w:t>
      </w:r>
    </w:p>
    <w:p w14:paraId="51C878B6" w14:textId="7E2ECD11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zamówienie </w:t>
      </w:r>
      <w:r w:rsidRPr="00F3163C">
        <w:t xml:space="preserve">wykonamy w terminie </w:t>
      </w:r>
      <w:r w:rsidR="00F3163C" w:rsidRPr="00F3163C">
        <w:t>14</w:t>
      </w:r>
      <w:r w:rsidR="00270A32" w:rsidRPr="00F3163C">
        <w:t xml:space="preserve"> </w:t>
      </w:r>
      <w:r w:rsidR="00F3163C">
        <w:t>miesięcy</w:t>
      </w:r>
      <w:r w:rsidRPr="00F3163C">
        <w:t xml:space="preserve"> od dnia podpisania umowy;</w:t>
      </w:r>
    </w:p>
    <w:p w14:paraId="41C88CDE" w14:textId="328D9511" w:rsidR="00270A32" w:rsidRDefault="00312DA6" w:rsidP="00270A32">
      <w:pPr>
        <w:pStyle w:val="Akapitzlist"/>
        <w:numPr>
          <w:ilvl w:val="0"/>
          <w:numId w:val="17"/>
        </w:numPr>
        <w:spacing w:line="276" w:lineRule="auto"/>
        <w:jc w:val="both"/>
      </w:pPr>
      <w:r>
        <w:t>zaoferowana cena zawiera wszystkie składniki niezbędne do prawidłowego wykonania przedmio</w:t>
      </w:r>
      <w:r w:rsidR="0095686C">
        <w:t>tu zamówienia i jest ostateczna;</w:t>
      </w:r>
    </w:p>
    <w:p w14:paraId="6710D399" w14:textId="0458FC87" w:rsidR="00270A32" w:rsidRDefault="00312DA6" w:rsidP="00270A32">
      <w:pPr>
        <w:pStyle w:val="Akapitzlist"/>
        <w:numPr>
          <w:ilvl w:val="0"/>
          <w:numId w:val="17"/>
        </w:numPr>
        <w:spacing w:line="276" w:lineRule="auto"/>
        <w:jc w:val="both"/>
      </w:pPr>
      <w:r>
        <w:t>akceptujem</w:t>
      </w:r>
      <w:r w:rsidR="00270A32">
        <w:t>y warunki płatności wskazane w z</w:t>
      </w:r>
      <w:r>
        <w:t>apytaniu ofertowym;</w:t>
      </w:r>
    </w:p>
    <w:p w14:paraId="0B4FC27A" w14:textId="032D27D5" w:rsidR="00B23BD8" w:rsidRDefault="00270A3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shd w:val="clear" w:color="auto" w:fill="FFFFFF"/>
        </w:rPr>
        <w:t>załączony do z</w:t>
      </w:r>
      <w:r w:rsidR="00312DA6">
        <w:rPr>
          <w:shd w:val="clear" w:color="auto" w:fill="FFFFFF"/>
        </w:rPr>
        <w:t>apytania ofertowego wzór umowy zost</w:t>
      </w:r>
      <w:r w:rsidR="00312DA6">
        <w:t>ał przez nas zaakceptowany</w:t>
      </w:r>
      <w:r w:rsidR="00FA6D75">
        <w:br/>
      </w:r>
      <w:r w:rsidR="00312DA6">
        <w:t xml:space="preserve">i zobowiązujemy się w przypadku wyboru naszej oferty do zawarcia umowy w miejscu </w:t>
      </w:r>
      <w:r w:rsidR="00FA6D75">
        <w:br/>
      </w:r>
      <w:r w:rsidR="00312DA6">
        <w:t>i terminie wyznaczonym przez Zamawiającego oraz do wniesienia zabezpiecz</w:t>
      </w:r>
      <w:r>
        <w:t xml:space="preserve">enia należytego wykonania umowy </w:t>
      </w:r>
      <w:r w:rsidR="00B32E1E">
        <w:t>w postaci kaucji gwarancyjnej;</w:t>
      </w:r>
    </w:p>
    <w:p w14:paraId="5D5B713F" w14:textId="579A4335" w:rsidR="00B32E1E" w:rsidRPr="000523DD" w:rsidRDefault="00B32E1E">
      <w:pPr>
        <w:pStyle w:val="Akapitzlist"/>
        <w:numPr>
          <w:ilvl w:val="0"/>
          <w:numId w:val="17"/>
        </w:numPr>
        <w:spacing w:line="276" w:lineRule="auto"/>
        <w:jc w:val="both"/>
        <w:rPr>
          <w:b/>
        </w:rPr>
      </w:pPr>
      <w:r w:rsidRPr="000523DD">
        <w:rPr>
          <w:b/>
        </w:rPr>
        <w:t>Udzielimy gwarancji na oprogramowanie przez okres…………………</w:t>
      </w:r>
      <w:r w:rsidR="000523DD" w:rsidRPr="000523DD">
        <w:rPr>
          <w:b/>
        </w:rPr>
        <w:t>miesięcy</w:t>
      </w:r>
      <w:r w:rsidRPr="000523DD">
        <w:rPr>
          <w:b/>
        </w:rPr>
        <w:t>;</w:t>
      </w:r>
    </w:p>
    <w:p w14:paraId="0DE46CCF" w14:textId="77777777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inne dokumenty i oświadczenia dołączone do niniejszej oferty:</w:t>
      </w:r>
    </w:p>
    <w:p w14:paraId="0F2EF44E" w14:textId="38BD7E06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……………</w:t>
      </w:r>
      <w:r w:rsidR="00FA6D75">
        <w:t>……………………………………</w:t>
      </w:r>
      <w:r>
        <w:t>…………………………</w:t>
      </w:r>
    </w:p>
    <w:p w14:paraId="175F032B" w14:textId="3EC668A1" w:rsidR="00B23BD8" w:rsidRDefault="00312DA6">
      <w:pPr>
        <w:pStyle w:val="Akapitzlist"/>
        <w:spacing w:line="276" w:lineRule="auto"/>
        <w:ind w:left="1080"/>
      </w:pPr>
      <w:r>
        <w:t>………………………………………………</w:t>
      </w:r>
      <w:r w:rsidR="00FA6D75">
        <w:t>……………………………………</w:t>
      </w:r>
      <w:r>
        <w:t>…………………………………………………</w:t>
      </w:r>
    </w:p>
    <w:p w14:paraId="33095041" w14:textId="51DFA355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</w:t>
      </w:r>
      <w:r w:rsidR="00FA6D75">
        <w:t>……………………………………</w:t>
      </w:r>
      <w:r>
        <w:t>………………………………………</w:t>
      </w:r>
    </w:p>
    <w:p w14:paraId="075899F8" w14:textId="4293B5D8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</w:t>
      </w:r>
      <w:r w:rsidR="00FA6D75">
        <w:t>……………………………………</w:t>
      </w:r>
      <w:r>
        <w:t>………………………………………</w:t>
      </w:r>
    </w:p>
    <w:p w14:paraId="6D177617" w14:textId="5CAF801F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</w:t>
      </w:r>
      <w:r w:rsidR="00FA6D75">
        <w:t>…………………………………..</w:t>
      </w:r>
      <w:r>
        <w:t>…………………………………………</w:t>
      </w:r>
    </w:p>
    <w:p w14:paraId="381A36A2" w14:textId="4A1BFB00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</w:t>
      </w:r>
      <w:r w:rsidR="00FA6D75">
        <w:t>…………………………………..</w:t>
      </w:r>
      <w:r>
        <w:t>…………………………………………</w:t>
      </w:r>
    </w:p>
    <w:p w14:paraId="60AEBC71" w14:textId="77777777" w:rsidR="00B23BD8" w:rsidRDefault="00B23BD8">
      <w:pPr>
        <w:pStyle w:val="Akapitzlist"/>
        <w:spacing w:line="276" w:lineRule="auto"/>
        <w:jc w:val="both"/>
      </w:pPr>
    </w:p>
    <w:p w14:paraId="2A8021DB" w14:textId="42A35DF8" w:rsidR="00B23BD8" w:rsidRDefault="00B23BD8">
      <w:pPr>
        <w:pStyle w:val="Akapitzlist"/>
        <w:spacing w:line="276" w:lineRule="auto"/>
      </w:pPr>
    </w:p>
    <w:p w14:paraId="1058C452" w14:textId="77777777" w:rsidR="00270A32" w:rsidRDefault="00270A32">
      <w:pPr>
        <w:pStyle w:val="Akapitzlist"/>
        <w:spacing w:line="276" w:lineRule="auto"/>
      </w:pPr>
    </w:p>
    <w:p w14:paraId="23A700D4" w14:textId="041D330F" w:rsidR="00FA6D75" w:rsidRDefault="00FA6D75">
      <w:pPr>
        <w:pStyle w:val="Akapitzlist"/>
        <w:spacing w:line="276" w:lineRule="auto"/>
      </w:pPr>
    </w:p>
    <w:p w14:paraId="6F3C66AA" w14:textId="77777777" w:rsidR="00FA6D75" w:rsidRDefault="00FA6D75">
      <w:pPr>
        <w:pStyle w:val="Akapitzlist"/>
        <w:spacing w:line="276" w:lineRule="auto"/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2"/>
        <w:gridCol w:w="4660"/>
      </w:tblGrid>
      <w:tr w:rsidR="00B23BD8" w14:paraId="447EA3AD" w14:textId="77777777">
        <w:tc>
          <w:tcPr>
            <w:tcW w:w="4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8A21" w14:textId="77777777" w:rsidR="00B23BD8" w:rsidRDefault="00312DA6">
            <w:pPr>
              <w:pStyle w:val="Standard"/>
              <w:spacing w:line="276" w:lineRule="auto"/>
            </w:pPr>
            <w:r>
              <w:t>................................. dnia .........................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6F9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................................................................................</w:t>
            </w:r>
          </w:p>
          <w:p w14:paraId="5D7DF721" w14:textId="77777777" w:rsidR="00B23BD8" w:rsidRDefault="00312DA6">
            <w:pPr>
              <w:pStyle w:val="Standard"/>
              <w:spacing w:line="276" w:lineRule="auto"/>
              <w:ind w:right="70"/>
              <w:jc w:val="center"/>
            </w:pPr>
            <w:r>
              <w:t>podpis Wykonawcy</w:t>
            </w:r>
          </w:p>
        </w:tc>
      </w:tr>
    </w:tbl>
    <w:p w14:paraId="4959F2E6" w14:textId="77777777" w:rsidR="00B23BD8" w:rsidRDefault="00B23BD8">
      <w:pPr>
        <w:pStyle w:val="Standard"/>
        <w:spacing w:line="276" w:lineRule="auto"/>
      </w:pPr>
    </w:p>
    <w:p w14:paraId="1AC82D3C" w14:textId="77777777" w:rsidR="00B23BD8" w:rsidRDefault="00B23BD8">
      <w:pPr>
        <w:pStyle w:val="Standard"/>
        <w:spacing w:line="276" w:lineRule="auto"/>
      </w:pPr>
    </w:p>
    <w:p w14:paraId="0C7C1BCF" w14:textId="77777777" w:rsidR="00B23BD8" w:rsidRDefault="00B23BD8">
      <w:pPr>
        <w:pStyle w:val="Standard"/>
        <w:spacing w:line="276" w:lineRule="auto"/>
      </w:pPr>
    </w:p>
    <w:p w14:paraId="104392D8" w14:textId="77777777" w:rsidR="00B23BD8" w:rsidRDefault="00B23BD8">
      <w:pPr>
        <w:pStyle w:val="Standard"/>
        <w:spacing w:line="276" w:lineRule="auto"/>
      </w:pPr>
    </w:p>
    <w:p w14:paraId="0B651641" w14:textId="77777777" w:rsidR="00B23BD8" w:rsidRDefault="00B23BD8">
      <w:pPr>
        <w:pStyle w:val="Standard"/>
        <w:spacing w:line="276" w:lineRule="auto"/>
      </w:pPr>
    </w:p>
    <w:p w14:paraId="40136E6A" w14:textId="77777777" w:rsidR="00B23BD8" w:rsidRDefault="00B23BD8">
      <w:pPr>
        <w:pStyle w:val="Standard"/>
        <w:spacing w:line="276" w:lineRule="auto"/>
      </w:pPr>
    </w:p>
    <w:p w14:paraId="447FB831" w14:textId="77777777" w:rsidR="00B23BD8" w:rsidRDefault="00B23BD8">
      <w:pPr>
        <w:pStyle w:val="Standard"/>
        <w:spacing w:line="276" w:lineRule="auto"/>
      </w:pPr>
    </w:p>
    <w:p w14:paraId="72CA07EA" w14:textId="77777777" w:rsidR="00B23BD8" w:rsidRDefault="00B23BD8">
      <w:pPr>
        <w:pStyle w:val="Standard"/>
        <w:spacing w:line="276" w:lineRule="auto"/>
      </w:pPr>
    </w:p>
    <w:p w14:paraId="4B9E8D39" w14:textId="53EF59B3" w:rsidR="006C1B91" w:rsidRDefault="006C1B91">
      <w:pPr>
        <w:suppressAutoHyphens w:val="0"/>
        <w:rPr>
          <w:rFonts w:cs="Calibri"/>
          <w:sz w:val="20"/>
          <w:szCs w:val="20"/>
          <w:lang w:eastAsia="pl-PL"/>
        </w:rPr>
      </w:pPr>
    </w:p>
    <w:sectPr w:rsidR="006C1B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64FC" w14:textId="77777777" w:rsidR="0024496D" w:rsidRDefault="0024496D">
      <w:pPr>
        <w:spacing w:after="0" w:line="240" w:lineRule="auto"/>
      </w:pPr>
      <w:r>
        <w:separator/>
      </w:r>
    </w:p>
  </w:endnote>
  <w:endnote w:type="continuationSeparator" w:id="0">
    <w:p w14:paraId="7A7D5ADB" w14:textId="77777777" w:rsidR="0024496D" w:rsidRDefault="0024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ADB3052" w:rsidR="00E8444C" w:rsidRPr="00B06F8F" w:rsidRDefault="00E8444C">
    <w:pPr>
      <w:pStyle w:val="Stopka"/>
      <w:jc w:val="center"/>
      <w:rPr>
        <w:sz w:val="16"/>
        <w:szCs w:val="16"/>
      </w:rPr>
    </w:pPr>
    <w:r w:rsidRPr="00B06F8F">
      <w:rPr>
        <w:sz w:val="16"/>
        <w:szCs w:val="16"/>
      </w:rPr>
      <w:t xml:space="preserve">Strona </w:t>
    </w:r>
    <w:r w:rsidRPr="00B06F8F">
      <w:rPr>
        <w:sz w:val="16"/>
        <w:szCs w:val="16"/>
      </w:rPr>
      <w:fldChar w:fldCharType="begin"/>
    </w:r>
    <w:r w:rsidRPr="00B06F8F">
      <w:rPr>
        <w:sz w:val="16"/>
        <w:szCs w:val="16"/>
      </w:rPr>
      <w:instrText xml:space="preserve"> PAGE </w:instrText>
    </w:r>
    <w:r w:rsidRPr="00B06F8F">
      <w:rPr>
        <w:sz w:val="16"/>
        <w:szCs w:val="16"/>
      </w:rPr>
      <w:fldChar w:fldCharType="separate"/>
    </w:r>
    <w:r w:rsidR="000523DD">
      <w:rPr>
        <w:noProof/>
        <w:sz w:val="16"/>
        <w:szCs w:val="16"/>
      </w:rPr>
      <w:t>2</w:t>
    </w:r>
    <w:r w:rsidRPr="00B06F8F">
      <w:rPr>
        <w:sz w:val="16"/>
        <w:szCs w:val="16"/>
      </w:rPr>
      <w:fldChar w:fldCharType="end"/>
    </w:r>
    <w:r w:rsidRPr="00B06F8F">
      <w:rPr>
        <w:sz w:val="16"/>
        <w:szCs w:val="16"/>
      </w:rPr>
      <w:t xml:space="preserve"> z </w:t>
    </w:r>
    <w:r w:rsidR="004D669B" w:rsidRPr="00B06F8F">
      <w:rPr>
        <w:sz w:val="16"/>
        <w:szCs w:val="16"/>
      </w:rPr>
      <w:fldChar w:fldCharType="begin"/>
    </w:r>
    <w:r w:rsidR="004D669B" w:rsidRPr="00B06F8F">
      <w:rPr>
        <w:sz w:val="16"/>
        <w:szCs w:val="16"/>
      </w:rPr>
      <w:instrText xml:space="preserve"> NUMPAGES </w:instrText>
    </w:r>
    <w:r w:rsidR="004D669B" w:rsidRPr="00B06F8F">
      <w:rPr>
        <w:sz w:val="16"/>
        <w:szCs w:val="16"/>
      </w:rPr>
      <w:fldChar w:fldCharType="separate"/>
    </w:r>
    <w:r w:rsidR="000523DD">
      <w:rPr>
        <w:noProof/>
        <w:sz w:val="16"/>
        <w:szCs w:val="16"/>
      </w:rPr>
      <w:t>2</w:t>
    </w:r>
    <w:r w:rsidR="004D669B" w:rsidRPr="00B06F8F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0B34" w14:textId="77777777" w:rsidR="0024496D" w:rsidRDefault="002449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DF8E09" w14:textId="77777777" w:rsidR="0024496D" w:rsidRDefault="0024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829B" w14:textId="531FE621" w:rsidR="00270A32" w:rsidRDefault="00270A32">
    <w:pPr>
      <w:pStyle w:val="Nagwek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0E2164D" wp14:editId="4CBBACC1">
          <wp:simplePos x="0" y="0"/>
          <wp:positionH relativeFrom="margin">
            <wp:posOffset>3870960</wp:posOffset>
          </wp:positionH>
          <wp:positionV relativeFrom="paragraph">
            <wp:posOffset>-19748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782438B4" wp14:editId="3A5B978B">
          <wp:simplePos x="0" y="0"/>
          <wp:positionH relativeFrom="column">
            <wp:posOffset>-350520</wp:posOffset>
          </wp:positionH>
          <wp:positionV relativeFrom="paragraph">
            <wp:posOffset>-314960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0490D" w14:textId="77777777" w:rsidR="00270A32" w:rsidRDefault="00270A32">
    <w:pPr>
      <w:pStyle w:val="Nagwek"/>
    </w:pPr>
  </w:p>
  <w:p w14:paraId="5977D4F3" w14:textId="672E0F17" w:rsidR="00FA6D75" w:rsidRDefault="00FA6D75">
    <w:pPr>
      <w:pStyle w:val="Nagwek"/>
    </w:pPr>
  </w:p>
  <w:p w14:paraId="6D05CF60" w14:textId="77777777" w:rsidR="00B32E1E" w:rsidRDefault="00B32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435FA"/>
    <w:rsid w:val="000523DD"/>
    <w:rsid w:val="000721B1"/>
    <w:rsid w:val="00082243"/>
    <w:rsid w:val="000C39CC"/>
    <w:rsid w:val="000C4BA9"/>
    <w:rsid w:val="000C62D6"/>
    <w:rsid w:val="000F2536"/>
    <w:rsid w:val="001236D4"/>
    <w:rsid w:val="00130A54"/>
    <w:rsid w:val="00150185"/>
    <w:rsid w:val="00180656"/>
    <w:rsid w:val="001A672A"/>
    <w:rsid w:val="0024496D"/>
    <w:rsid w:val="00270A32"/>
    <w:rsid w:val="00282A7E"/>
    <w:rsid w:val="002B5541"/>
    <w:rsid w:val="002F681D"/>
    <w:rsid w:val="0030328D"/>
    <w:rsid w:val="00312B20"/>
    <w:rsid w:val="00312DA6"/>
    <w:rsid w:val="00353C0D"/>
    <w:rsid w:val="003818E3"/>
    <w:rsid w:val="003D69E5"/>
    <w:rsid w:val="004018B0"/>
    <w:rsid w:val="00416A07"/>
    <w:rsid w:val="00441484"/>
    <w:rsid w:val="00451102"/>
    <w:rsid w:val="004A76DF"/>
    <w:rsid w:val="004B73DA"/>
    <w:rsid w:val="004D669B"/>
    <w:rsid w:val="004F0086"/>
    <w:rsid w:val="00514373"/>
    <w:rsid w:val="005C2201"/>
    <w:rsid w:val="005C6194"/>
    <w:rsid w:val="005E2F14"/>
    <w:rsid w:val="0063009D"/>
    <w:rsid w:val="006C1B91"/>
    <w:rsid w:val="006E3907"/>
    <w:rsid w:val="006F150F"/>
    <w:rsid w:val="00793BDC"/>
    <w:rsid w:val="007A1506"/>
    <w:rsid w:val="00854790"/>
    <w:rsid w:val="008577BE"/>
    <w:rsid w:val="00893D93"/>
    <w:rsid w:val="008E2405"/>
    <w:rsid w:val="00921E0F"/>
    <w:rsid w:val="0095686C"/>
    <w:rsid w:val="00A107DA"/>
    <w:rsid w:val="00A24B50"/>
    <w:rsid w:val="00A53B49"/>
    <w:rsid w:val="00A86052"/>
    <w:rsid w:val="00AB56F8"/>
    <w:rsid w:val="00AC443D"/>
    <w:rsid w:val="00B06F8F"/>
    <w:rsid w:val="00B23BD8"/>
    <w:rsid w:val="00B32E1E"/>
    <w:rsid w:val="00B37890"/>
    <w:rsid w:val="00BA7707"/>
    <w:rsid w:val="00C22A6A"/>
    <w:rsid w:val="00C6000F"/>
    <w:rsid w:val="00CA2AAF"/>
    <w:rsid w:val="00CE65BB"/>
    <w:rsid w:val="00CF52C6"/>
    <w:rsid w:val="00D309AB"/>
    <w:rsid w:val="00D86359"/>
    <w:rsid w:val="00DA53C0"/>
    <w:rsid w:val="00DB3758"/>
    <w:rsid w:val="00E006FA"/>
    <w:rsid w:val="00E23F18"/>
    <w:rsid w:val="00E36820"/>
    <w:rsid w:val="00E51B39"/>
    <w:rsid w:val="00E57A9D"/>
    <w:rsid w:val="00E8444C"/>
    <w:rsid w:val="00EE4A38"/>
    <w:rsid w:val="00F12EB3"/>
    <w:rsid w:val="00F3163C"/>
    <w:rsid w:val="00F633DE"/>
    <w:rsid w:val="00F85D82"/>
    <w:rsid w:val="00FA6D75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AF3-A078-46C9-BFB1-10572BC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3</cp:revision>
  <cp:lastPrinted>2018-11-22T10:35:00Z</cp:lastPrinted>
  <dcterms:created xsi:type="dcterms:W3CDTF">2019-09-18T13:00:00Z</dcterms:created>
  <dcterms:modified xsi:type="dcterms:W3CDTF">2019-09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